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6429C558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3D4425">
        <w:rPr>
          <w:b/>
          <w:bCs/>
          <w:caps/>
          <w:sz w:val="28"/>
          <w:szCs w:val="28"/>
        </w:rPr>
        <w:t>3</w:t>
      </w:r>
      <w:r w:rsidR="003D4425" w:rsidRPr="003D4425">
        <w:rPr>
          <w:b/>
          <w:bCs/>
          <w:caps/>
          <w:sz w:val="28"/>
          <w:szCs w:val="28"/>
          <w:vertAlign w:val="superscript"/>
        </w:rPr>
        <w:t>rd</w:t>
      </w:r>
      <w:r w:rsidR="003D4425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</w:t>
      </w:r>
      <w:r w:rsidR="008705B2">
        <w:rPr>
          <w:b/>
          <w:bCs/>
          <w:caps/>
          <w:sz w:val="28"/>
          <w:szCs w:val="28"/>
        </w:rPr>
        <w:t xml:space="preserve"> RA-23</w:t>
      </w:r>
    </w:p>
    <w:p w14:paraId="36096338" w14:textId="77777777" w:rsidR="00930E64" w:rsidRDefault="00930E64" w:rsidP="00930E64">
      <w:pPr>
        <w:jc w:val="center"/>
      </w:pPr>
    </w:p>
    <w:p w14:paraId="21302A9F" w14:textId="7399B5EA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1</w:t>
      </w:r>
      <w:r w:rsidR="008705B2">
        <w:t>, Dubai WTC</w:t>
      </w:r>
    </w:p>
    <w:p w14:paraId="4FDFCFFB" w14:textId="4CE03AB6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5B2">
        <w:t>0</w:t>
      </w:r>
      <w:r>
        <w:t>0 – 13:</w:t>
      </w:r>
      <w:r w:rsidR="00FF1312">
        <w:t>3</w:t>
      </w:r>
      <w:r w:rsidR="00487335">
        <w:t xml:space="preserve">0 Hours, </w:t>
      </w:r>
      <w:r w:rsidR="008705B2">
        <w:t>13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5FBB940E" w14:textId="77777777" w:rsidR="0083304A" w:rsidRDefault="0083304A" w:rsidP="0083304A">
      <w:pPr>
        <w:pStyle w:val="ListParagraph"/>
        <w:ind w:left="360"/>
        <w:jc w:val="both"/>
      </w:pPr>
    </w:p>
    <w:p w14:paraId="3A2BCD1B" w14:textId="1B71FAE8" w:rsidR="0015574E" w:rsidRDefault="003D4425" w:rsidP="00321E59">
      <w:pPr>
        <w:pStyle w:val="ListParagraph"/>
        <w:numPr>
          <w:ilvl w:val="0"/>
          <w:numId w:val="14"/>
        </w:numPr>
        <w:jc w:val="both"/>
      </w:pPr>
      <w:r>
        <w:t>Update of the progress on the i</w:t>
      </w:r>
      <w:r w:rsidR="0015574E">
        <w:t xml:space="preserve">ssues </w:t>
      </w:r>
      <w:r w:rsidR="008705B2">
        <w:t xml:space="preserve">for coordination during </w:t>
      </w:r>
      <w:r w:rsidR="0015574E">
        <w:t>RA-</w:t>
      </w:r>
      <w:r w:rsidR="008705B2">
        <w:t>23</w:t>
      </w:r>
    </w:p>
    <w:p w14:paraId="3D684D7D" w14:textId="77777777" w:rsidR="0015574E" w:rsidRDefault="0015574E" w:rsidP="0015574E">
      <w:pPr>
        <w:pStyle w:val="ListParagraph"/>
      </w:pPr>
    </w:p>
    <w:p w14:paraId="5553AE24" w14:textId="3689EECB" w:rsidR="008705B2" w:rsidRPr="008705B2" w:rsidRDefault="00A44184" w:rsidP="00AE35DA">
      <w:pPr>
        <w:pStyle w:val="ListParagraph"/>
        <w:numPr>
          <w:ilvl w:val="1"/>
          <w:numId w:val="14"/>
        </w:numPr>
        <w:jc w:val="both"/>
        <w:rPr>
          <w:rFonts w:eastAsiaTheme="minorEastAsia"/>
          <w:sz w:val="22"/>
          <w:szCs w:val="22"/>
          <w:lang w:val="en-GB"/>
        </w:rPr>
      </w:pPr>
      <w:hyperlink r:id="rId9" w:history="1">
        <w:r w:rsidR="008705B2" w:rsidRPr="00A44184">
          <w:rPr>
            <w:rStyle w:val="Hyperlink"/>
          </w:rPr>
          <w:t>Modification to Resolution ITU-R 65</w:t>
        </w:r>
      </w:hyperlink>
      <w:r w:rsidR="008705B2">
        <w:t xml:space="preserve"> </w:t>
      </w:r>
    </w:p>
    <w:p w14:paraId="3C288659" w14:textId="20C595DC" w:rsidR="008705B2" w:rsidRPr="008705B2" w:rsidRDefault="008705B2" w:rsidP="008705B2">
      <w:pPr>
        <w:pStyle w:val="ListParagraph"/>
        <w:ind w:left="1080"/>
        <w:jc w:val="both"/>
        <w:rPr>
          <w:rFonts w:eastAsiaTheme="minorEastAsia"/>
          <w:sz w:val="22"/>
          <w:szCs w:val="22"/>
          <w:lang w:val="en-GB"/>
        </w:rPr>
      </w:pPr>
      <w:r>
        <w:t xml:space="preserve">Topic Coordinators: Ms. Ying Peng (Peoples Republic of China), Mr. Yoshio Honda (Japan) </w:t>
      </w:r>
    </w:p>
    <w:p w14:paraId="70B27C6D" w14:textId="77777777" w:rsidR="008705B2" w:rsidRPr="008705B2" w:rsidRDefault="008705B2" w:rsidP="00AE35DA">
      <w:pPr>
        <w:pStyle w:val="ListParagraph"/>
        <w:numPr>
          <w:ilvl w:val="1"/>
          <w:numId w:val="14"/>
        </w:numPr>
        <w:jc w:val="both"/>
        <w:rPr>
          <w:rStyle w:val="Strong"/>
          <w:rFonts w:eastAsiaTheme="minorEastAsia"/>
          <w:b w:val="0"/>
          <w:bCs w:val="0"/>
          <w:sz w:val="22"/>
          <w:szCs w:val="22"/>
          <w:lang w:val="en-GB"/>
        </w:rPr>
      </w:pPr>
      <w:r>
        <w:rPr>
          <w:rStyle w:val="Strong"/>
        </w:rPr>
        <w:t>Revision to Resolution ITU-R 2-8 relating to WRC-23 Agenda Item 8</w:t>
      </w:r>
    </w:p>
    <w:p w14:paraId="6DDA24AA" w14:textId="12FC2B8B" w:rsidR="008705B2" w:rsidRPr="008705B2" w:rsidRDefault="008705B2" w:rsidP="008705B2">
      <w:pPr>
        <w:pStyle w:val="ListParagraph"/>
        <w:ind w:left="1080"/>
        <w:jc w:val="both"/>
        <w:rPr>
          <w:rStyle w:val="Strong"/>
          <w:rFonts w:eastAsiaTheme="minorEastAsia"/>
          <w:b w:val="0"/>
          <w:bCs w:val="0"/>
          <w:sz w:val="22"/>
          <w:szCs w:val="22"/>
          <w:lang w:val="en-GB"/>
        </w:rPr>
      </w:pPr>
      <w:r w:rsidRPr="008705B2">
        <w:rPr>
          <w:rStyle w:val="Strong"/>
          <w:b w:val="0"/>
          <w:bCs w:val="0"/>
        </w:rPr>
        <w:t xml:space="preserve">Topic Coordinator: </w:t>
      </w:r>
      <w:r>
        <w:t>Mr. Kavouss Arasteh (Islamic Republic of Iran)</w:t>
      </w:r>
    </w:p>
    <w:p w14:paraId="6AB70668" w14:textId="4421E2C7" w:rsidR="00B96B65" w:rsidRPr="008705B2" w:rsidRDefault="003D4425" w:rsidP="00AE35DA">
      <w:pPr>
        <w:pStyle w:val="ListParagraph"/>
        <w:numPr>
          <w:ilvl w:val="1"/>
          <w:numId w:val="14"/>
        </w:numPr>
        <w:jc w:val="both"/>
        <w:rPr>
          <w:rStyle w:val="Strong"/>
          <w:rFonts w:eastAsiaTheme="minorEastAsia"/>
          <w:b w:val="0"/>
          <w:bCs w:val="0"/>
          <w:sz w:val="22"/>
          <w:szCs w:val="22"/>
          <w:lang w:val="en-GB"/>
        </w:rPr>
      </w:pPr>
      <w:hyperlink r:id="rId10" w:history="1">
        <w:r w:rsidR="008705B2" w:rsidRPr="003D4425">
          <w:rPr>
            <w:rStyle w:val="Hyperlink"/>
          </w:rPr>
          <w:t>New Resolution on Gender</w:t>
        </w:r>
      </w:hyperlink>
    </w:p>
    <w:p w14:paraId="6DA6672D" w14:textId="6F1F2732" w:rsidR="008705B2" w:rsidRPr="000F18A8" w:rsidRDefault="000F18A8" w:rsidP="008705B2">
      <w:pPr>
        <w:pStyle w:val="ListParagraph"/>
        <w:ind w:left="1080"/>
        <w:jc w:val="both"/>
        <w:rPr>
          <w:rStyle w:val="Strong"/>
          <w:rFonts w:eastAsiaTheme="minorEastAsia"/>
          <w:b w:val="0"/>
          <w:bCs w:val="0"/>
          <w:sz w:val="22"/>
          <w:szCs w:val="22"/>
          <w:lang w:val="en-GB"/>
        </w:rPr>
      </w:pPr>
      <w:r>
        <w:rPr>
          <w:rStyle w:val="Strong"/>
          <w:b w:val="0"/>
          <w:bCs w:val="0"/>
        </w:rPr>
        <w:t xml:space="preserve">Topic Coordinator: </w:t>
      </w:r>
      <w:r>
        <w:t>Ms. Lois Newman (Australia)</w:t>
      </w:r>
    </w:p>
    <w:p w14:paraId="35C4E87D" w14:textId="3F2D2587" w:rsidR="008705B2" w:rsidRPr="000F18A8" w:rsidRDefault="003D4425" w:rsidP="00AE35DA">
      <w:pPr>
        <w:pStyle w:val="ListParagraph"/>
        <w:numPr>
          <w:ilvl w:val="1"/>
          <w:numId w:val="14"/>
        </w:numPr>
        <w:jc w:val="both"/>
        <w:rPr>
          <w:rStyle w:val="Strong"/>
          <w:rFonts w:eastAsiaTheme="minorEastAsia"/>
          <w:b w:val="0"/>
          <w:bCs w:val="0"/>
          <w:sz w:val="22"/>
          <w:szCs w:val="22"/>
          <w:lang w:val="en-GB"/>
        </w:rPr>
      </w:pPr>
      <w:hyperlink r:id="rId11" w:history="1">
        <w:r w:rsidR="000F18A8" w:rsidRPr="003D4425">
          <w:rPr>
            <w:rStyle w:val="Hyperlink"/>
          </w:rPr>
          <w:t>Revision to Resolution ITU-R 1-8</w:t>
        </w:r>
      </w:hyperlink>
    </w:p>
    <w:p w14:paraId="1AD7B5BE" w14:textId="1877A3A2" w:rsidR="000F18A8" w:rsidRPr="0015574E" w:rsidRDefault="000F18A8" w:rsidP="000F18A8">
      <w:pPr>
        <w:pStyle w:val="ListParagraph"/>
        <w:ind w:left="1080"/>
        <w:jc w:val="both"/>
        <w:rPr>
          <w:rFonts w:eastAsiaTheme="minorEastAsia"/>
          <w:sz w:val="22"/>
          <w:szCs w:val="22"/>
          <w:lang w:val="en-GB"/>
        </w:rPr>
      </w:pPr>
      <w:r w:rsidRPr="000F18A8">
        <w:rPr>
          <w:rStyle w:val="Strong"/>
          <w:b w:val="0"/>
          <w:bCs w:val="0"/>
        </w:rPr>
        <w:t>Topic Coordinator:</w:t>
      </w:r>
      <w:r>
        <w:rPr>
          <w:rStyle w:val="Strong"/>
        </w:rPr>
        <w:t xml:space="preserve"> </w:t>
      </w:r>
      <w:r>
        <w:t xml:space="preserve">Mr. Young </w:t>
      </w:r>
      <w:proofErr w:type="spellStart"/>
      <w:r>
        <w:t>Ik</w:t>
      </w:r>
      <w:proofErr w:type="spellEnd"/>
      <w:r>
        <w:t xml:space="preserve"> Jo (Republic of Korea)</w:t>
      </w:r>
    </w:p>
    <w:p w14:paraId="0A7DB6BA" w14:textId="77777777" w:rsidR="0015574E" w:rsidRDefault="0015574E" w:rsidP="0015574E">
      <w:pPr>
        <w:pStyle w:val="ListParagraph"/>
      </w:pPr>
    </w:p>
    <w:p w14:paraId="5CAF7BA2" w14:textId="40536E4E" w:rsidR="00E57EB1" w:rsidRDefault="00E57EB1" w:rsidP="003D4425">
      <w:pPr>
        <w:pStyle w:val="ListParagraph"/>
        <w:numPr>
          <w:ilvl w:val="0"/>
          <w:numId w:val="14"/>
        </w:numPr>
        <w:jc w:val="both"/>
      </w:pPr>
      <w:r>
        <w:t xml:space="preserve">Candidates for </w:t>
      </w:r>
      <w:r w:rsidR="000F18A8">
        <w:t xml:space="preserve">Chairmen </w:t>
      </w:r>
      <w:r w:rsidR="00281BE0">
        <w:t xml:space="preserve">and </w:t>
      </w:r>
      <w:r>
        <w:t>Vice-Chairmen from APT Members</w:t>
      </w:r>
      <w:r w:rsidR="00281BE0">
        <w:t xml:space="preserve"> for ITU-R SGs, RAG. CPM and CCV</w:t>
      </w:r>
    </w:p>
    <w:p w14:paraId="5326CB1E" w14:textId="77777777" w:rsidR="00E57EB1" w:rsidRDefault="00E57EB1" w:rsidP="00E57EB1">
      <w:pPr>
        <w:pStyle w:val="ListParagraph"/>
        <w:ind w:left="1080"/>
        <w:jc w:val="both"/>
      </w:pPr>
      <w:r>
        <w:t xml:space="preserve"> </w:t>
      </w:r>
    </w:p>
    <w:p w14:paraId="124B32DD" w14:textId="77777777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14:paraId="79E575AF" w14:textId="77777777" w:rsidR="00B96B65" w:rsidRDefault="00B96B65" w:rsidP="00B96B65">
      <w:pPr>
        <w:pStyle w:val="ListParagraph"/>
        <w:ind w:left="1080"/>
        <w:jc w:val="both"/>
      </w:pPr>
    </w:p>
    <w:p w14:paraId="72E0C3B1" w14:textId="77777777" w:rsidR="001136D5" w:rsidRDefault="001136D5" w:rsidP="001136D5">
      <w:pPr>
        <w:pStyle w:val="ListParagraph"/>
      </w:pPr>
    </w:p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C3D" w14:textId="77777777" w:rsidR="00961A4D" w:rsidRDefault="00961A4D">
      <w:r>
        <w:separator/>
      </w:r>
    </w:p>
  </w:endnote>
  <w:endnote w:type="continuationSeparator" w:id="0">
    <w:p w14:paraId="6EC6A9CE" w14:textId="77777777" w:rsidR="00961A4D" w:rsidRDefault="0096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2FF7" w14:textId="77777777" w:rsidR="00961A4D" w:rsidRDefault="00961A4D">
      <w:r>
        <w:separator/>
      </w:r>
    </w:p>
  </w:footnote>
  <w:footnote w:type="continuationSeparator" w:id="0">
    <w:p w14:paraId="216859EB" w14:textId="77777777" w:rsidR="00961A4D" w:rsidRDefault="0096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7B17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1BE0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3D4425"/>
    <w:rsid w:val="004001E5"/>
    <w:rsid w:val="00420822"/>
    <w:rsid w:val="0045458F"/>
    <w:rsid w:val="004633B4"/>
    <w:rsid w:val="004637D8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91840"/>
    <w:rsid w:val="007B5626"/>
    <w:rsid w:val="007C7C07"/>
    <w:rsid w:val="007D3C53"/>
    <w:rsid w:val="007F2628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A76ED"/>
    <w:rsid w:val="008D0E09"/>
    <w:rsid w:val="008F0104"/>
    <w:rsid w:val="008F1CA0"/>
    <w:rsid w:val="009075D9"/>
    <w:rsid w:val="00930E64"/>
    <w:rsid w:val="00945564"/>
    <w:rsid w:val="00956F8C"/>
    <w:rsid w:val="00961A4D"/>
    <w:rsid w:val="0097693B"/>
    <w:rsid w:val="00993355"/>
    <w:rsid w:val="009A4A6D"/>
    <w:rsid w:val="00A0503B"/>
    <w:rsid w:val="00A13265"/>
    <w:rsid w:val="00A14900"/>
    <w:rsid w:val="00A2159F"/>
    <w:rsid w:val="00A224B6"/>
    <w:rsid w:val="00A44184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31B3C"/>
    <w:rsid w:val="00B4793B"/>
    <w:rsid w:val="00B96B65"/>
    <w:rsid w:val="00BC2C86"/>
    <w:rsid w:val="00BC57EF"/>
    <w:rsid w:val="00BF4458"/>
    <w:rsid w:val="00C13FD5"/>
    <w:rsid w:val="00C15633"/>
    <w:rsid w:val="00C15799"/>
    <w:rsid w:val="00C23E9C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EF6197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4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4wrc23.apt.int/index.php/ra-23-2/topic/initial-results-of-wg5a-for-the-revision-to-resolution-itu-r-1-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t4wrc23.apt.int/index.php/ra-23-2/topic/draft-new-itu-r-resolution-on-ge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4wrc23.apt.int/index.php/ra-23-2/topic/a-report-for-the-revision-of-resolution-itu-r-6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8</cp:revision>
  <cp:lastPrinted>2015-02-02T07:28:00Z</cp:lastPrinted>
  <dcterms:created xsi:type="dcterms:W3CDTF">2023-11-15T05:10:00Z</dcterms:created>
  <dcterms:modified xsi:type="dcterms:W3CDTF">2023-11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